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customXml/item2.xml" ContentType="application/xml"/>
  <Override PartName="/customXml/itemProps2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2.xml" ContentType="application/xml"/>
  <Override PartName="/customXml/itemProps12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D3CD5" w14:textId="18634323" w:rsidR="004236C0" w:rsidRDefault="00924583" w:rsidP="0018739F">
      <w:pPr>
        <w:pStyle w:val="Image"/>
      </w:pPr>
      <w:r w:rsidRPr="00373DB2">
        <w:drawing>
          <wp:anchor distT="0" distB="0" distL="114300" distR="114300" simplePos="0" relativeHeight="251779071" behindDoc="1" locked="1" layoutInCell="1" allowOverlap="1" wp14:anchorId="33135A0D" wp14:editId="282E8A31">
            <wp:simplePos x="0" y="0"/>
            <wp:positionH relativeFrom="page">
              <wp:posOffset>13970</wp:posOffset>
            </wp:positionH>
            <wp:positionV relativeFrom="paragraph">
              <wp:posOffset>-2288540</wp:posOffset>
            </wp:positionV>
            <wp:extent cx="7744968" cy="10030968"/>
            <wp:effectExtent l="0" t="0" r="8890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968" cy="1003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3957E" w14:textId="77777777" w:rsidR="00685ECE" w:rsidRDefault="00B91A51" w:rsidP="00640948">
      <w:pPr>
        <w:pStyle w:val="DetailsWhite"/>
      </w:pPr>
      <w:sdt>
        <w:sdtPr>
          <w:id w:val="307132232"/>
          <w:placeholder>
            <w:docPart w:val="7E6874002A00456B850BA64F154A0E4D"/>
          </w:placeholder>
          <w:showingPlcHdr/>
          <w15:appearance w15:val="hidden"/>
        </w:sdtPr>
        <w:sdtEndPr/>
        <w:sdtContent>
          <w:r w:rsidR="00685ECE" w:rsidRPr="00685ECE">
            <w:t>Get ready to party ‘til dawn!</w:t>
          </w:r>
        </w:sdtContent>
      </w:sdt>
      <w:r w:rsidR="00685ECE">
        <w:t xml:space="preserve"> </w:t>
      </w:r>
    </w:p>
    <w:p w14:paraId="180ABBA6" w14:textId="744314F4" w:rsidR="00685ECE" w:rsidRDefault="00B91A51" w:rsidP="00924583">
      <w:pPr>
        <w:pStyle w:val="Title"/>
      </w:pPr>
      <w:sdt>
        <w:sdtPr>
          <w:id w:val="-339706005"/>
          <w:placeholder>
            <w:docPart w:val="16D620331CD745AB8B6E5C3011BC4F7B"/>
          </w:placeholder>
          <w:showingPlcHdr/>
          <w15:appearance w15:val="hidden"/>
        </w:sdtPr>
        <w:sdtEndPr/>
        <w:sdtContent>
          <w:r w:rsidR="00924583">
            <w:t>Spooky</w:t>
          </w:r>
        </w:sdtContent>
      </w:sdt>
      <w:r w:rsidR="00685ECE">
        <w:t xml:space="preserve"> </w:t>
      </w:r>
    </w:p>
    <w:p w14:paraId="6ECD7D9C" w14:textId="0C25968E" w:rsidR="00685ECE" w:rsidRDefault="00B91A51" w:rsidP="00924583">
      <w:pPr>
        <w:pStyle w:val="Subtitle"/>
      </w:pPr>
      <w:sdt>
        <w:sdtPr>
          <w:id w:val="-1965575517"/>
          <w:placeholder>
            <w:docPart w:val="048BA2E8FB4F417380E0FB572CC470DF"/>
          </w:placeholder>
          <w:showingPlcHdr/>
          <w15:appearance w15:val="hidden"/>
        </w:sdtPr>
        <w:sdtEndPr/>
        <w:sdtContent>
          <w:r w:rsidR="00924583">
            <w:t>Costume</w:t>
          </w:r>
          <w:r w:rsidR="00685ECE" w:rsidRPr="00685ECE">
            <w:t xml:space="preserve"> PARTY</w:t>
          </w:r>
        </w:sdtContent>
      </w:sdt>
      <w:r w:rsidR="00685ECE">
        <w:t xml:space="preserve"> </w:t>
      </w:r>
    </w:p>
    <w:p w14:paraId="5C58AD40" w14:textId="77777777" w:rsidR="00685ECE" w:rsidRDefault="00B91A51" w:rsidP="00685ECE">
      <w:pPr>
        <w:pStyle w:val="Date"/>
      </w:pPr>
      <w:sdt>
        <w:sdtPr>
          <w:id w:val="880595285"/>
          <w:placeholder>
            <w:docPart w:val="A93212549CBC4974A10CF7CB9B61DA0A"/>
          </w:placeholder>
          <w:showingPlcHdr/>
          <w15:appearance w15:val="hidden"/>
        </w:sdtPr>
        <w:sdtEndPr/>
        <w:sdtContent>
          <w:r w:rsidR="00685ECE" w:rsidRPr="00685ECE">
            <w:t>OCTOBER 31, 20XX AT 7 PM</w:t>
          </w:r>
        </w:sdtContent>
      </w:sdt>
      <w:r w:rsidR="00685ECE">
        <w:t xml:space="preserve"> </w:t>
      </w:r>
    </w:p>
    <w:p w14:paraId="55A64B63" w14:textId="74B1E5AE" w:rsidR="00685ECE" w:rsidRPr="00685ECE" w:rsidRDefault="00B91A51" w:rsidP="00924583">
      <w:pPr>
        <w:pStyle w:val="DetailsBlack"/>
      </w:pPr>
      <w:sdt>
        <w:sdtPr>
          <w:id w:val="-1084064642"/>
          <w:placeholder>
            <w:docPart w:val="E32ACA0382874BF1A6F9C1FBC54A029B"/>
          </w:placeholder>
          <w:showingPlcHdr/>
          <w15:appearance w15:val="hidden"/>
        </w:sdtPr>
        <w:sdtEndPr/>
        <w:sdtContent>
          <w:r w:rsidR="00685ECE" w:rsidRPr="00685ECE">
            <w:t>Mystery Mansion, 123 Spooky Lane</w:t>
          </w:r>
        </w:sdtContent>
      </w:sdt>
      <w:r w:rsidR="00C718AE">
        <w:t xml:space="preserve"> </w:t>
      </w:r>
    </w:p>
    <w:p w14:paraId="67A6E968" w14:textId="77777777" w:rsidR="00685ECE" w:rsidRDefault="00685ECE" w:rsidP="001474E8">
      <w:pPr>
        <w:pStyle w:val="AccentLine"/>
      </w:pPr>
      <w:r>
        <mc:AlternateContent>
          <mc:Choice Requires="wps">
            <w:drawing>
              <wp:inline distT="0" distB="0" distL="0" distR="0" wp14:anchorId="424AB3C8" wp14:editId="0D08E83E">
                <wp:extent cx="8255" cy="1144905"/>
                <wp:effectExtent l="22225" t="15875" r="13970" b="33020"/>
                <wp:docPr id="126" name="Straight Connector 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55" cy="1144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76D39E" id="Straight Connector 126" o:spid="_x0000_s1026" alt="&quot;&quot;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44.75pt,-44.75pt" to="45.4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" strokecolor="white [3212]" strokeweight="3pt">
                <v:stroke joinstyle="miter"/>
                <w10:anchorlock/>
              </v:line>
            </w:pict>
          </mc:Fallback>
        </mc:AlternateContent>
      </w:r>
    </w:p>
    <w:p w14:paraId="09552FD3" w14:textId="035FA9C4" w:rsidR="00E047C8" w:rsidRDefault="00B91A51" w:rsidP="00924583">
      <w:pPr>
        <w:pStyle w:val="DetailsBlack"/>
      </w:pPr>
      <w:sdt>
        <w:sdtPr>
          <w:id w:val="-693306689"/>
          <w:placeholder>
            <w:docPart w:val="013F0D2426BE46299644BF4B4D5B2CFA"/>
          </w:placeholder>
          <w:showingPlcHdr/>
          <w15:appearance w15:val="hidden"/>
        </w:sdtPr>
        <w:sdtEndPr/>
        <w:sdtContent>
          <w:r w:rsidR="00685ECE" w:rsidRPr="00685ECE">
            <w:t>Enjoy treats, drinks, karaoke, and fun!</w:t>
          </w:r>
        </w:sdtContent>
      </w:sdt>
      <w:r w:rsidR="00C718AE">
        <w:t xml:space="preserve"> </w:t>
      </w:r>
    </w:p>
    <w:p w14:paraId="08006CD1" w14:textId="77777777" w:rsidR="00924583" w:rsidRDefault="00924583" w:rsidP="00924583">
      <w:pPr>
        <w:pStyle w:val="Details"/>
      </w:pPr>
    </w:p>
    <w:p w14:paraId="55544706" w14:textId="77777777" w:rsidR="00685ECE" w:rsidRDefault="00B91A51" w:rsidP="00640948">
      <w:pPr>
        <w:pStyle w:val="DetailsWhite"/>
      </w:pPr>
      <w:sdt>
        <w:sdtPr>
          <w:id w:val="-1020312093"/>
          <w:placeholder>
            <w:docPart w:val="FF8BEEED6FD6412298C75E8A45DE1AAB"/>
          </w:placeholder>
          <w:showingPlcHdr/>
          <w15:appearance w15:val="hidden"/>
        </w:sdtPr>
        <w:sdtEndPr/>
        <w:sdtContent>
          <w:r w:rsidR="00685ECE" w:rsidRPr="00685ECE">
            <w:t>Come dressed in your best costume for a chance to win prizes! Winners announced at 8 PM. All costumes are welcome to participate.</w:t>
          </w:r>
        </w:sdtContent>
      </w:sdt>
      <w:r w:rsidR="00C718AE">
        <w:t xml:space="preserve"> </w:t>
      </w:r>
    </w:p>
    <w:p w14:paraId="1D359450" w14:textId="77777777" w:rsidR="00685ECE" w:rsidRDefault="00685ECE"/>
    <w:p w14:paraId="2B878074" w14:textId="77777777" w:rsidR="00685ECE" w:rsidRDefault="00685ECE">
      <w:pPr>
        <w:sectPr w:rsidR="00685ECE" w:rsidSect="00924583">
          <w:pgSz w:w="12240" w:h="15840"/>
          <w:pgMar w:top="3600" w:right="1440" w:bottom="576" w:left="1440" w:header="720" w:footer="720" w:gutter="0"/>
          <w:cols w:space="720"/>
          <w:docGrid w:linePitch="360"/>
        </w:sectPr>
      </w:pPr>
    </w:p>
    <w:p w14:paraId="302A11FC" w14:textId="257DCC5B" w:rsidR="00924583" w:rsidRDefault="00924583" w:rsidP="00924583">
      <w:pPr>
        <w:pStyle w:val="Image"/>
      </w:pPr>
      <w:r w:rsidRPr="003F66D7">
        <w:lastRenderedPageBreak/>
        <w:drawing>
          <wp:anchor distT="0" distB="0" distL="114300" distR="114300" simplePos="0" relativeHeight="251788288" behindDoc="1" locked="1" layoutInCell="1" allowOverlap="1" wp14:anchorId="66157EBF" wp14:editId="786079D3">
            <wp:simplePos x="0" y="0"/>
            <wp:positionH relativeFrom="page">
              <wp:posOffset>9525</wp:posOffset>
            </wp:positionH>
            <wp:positionV relativeFrom="paragraph">
              <wp:posOffset>-2272030</wp:posOffset>
            </wp:positionV>
            <wp:extent cx="7754112" cy="10030968"/>
            <wp:effectExtent l="0" t="0" r="0" b="8890"/>
            <wp:wrapNone/>
            <wp:docPr id="130" name="Picture 1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112" cy="1003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0C37E" w14:textId="77777777" w:rsidR="00924583" w:rsidRDefault="00924583" w:rsidP="00924583">
      <w:pPr>
        <w:pStyle w:val="DetailsBlack"/>
      </w:pPr>
      <w:sdt>
        <w:sdtPr>
          <w:id w:val="1629970618"/>
          <w:placeholder>
            <w:docPart w:val="4FA97CC86B5E4E3EA55C2DA219EA6B9E"/>
          </w:placeholder>
          <w:showingPlcHdr/>
          <w15:appearance w15:val="hidden"/>
        </w:sdtPr>
        <w:sdtContent>
          <w:r w:rsidRPr="00685ECE">
            <w:t>Get ready to party ‘til dawn!</w:t>
          </w:r>
        </w:sdtContent>
      </w:sdt>
      <w:r>
        <w:t xml:space="preserve"> </w:t>
      </w:r>
    </w:p>
    <w:p w14:paraId="0D58958A" w14:textId="77777777" w:rsidR="00924583" w:rsidRDefault="00924583" w:rsidP="00924583">
      <w:pPr>
        <w:pStyle w:val="TitleOrange"/>
      </w:pPr>
      <w:sdt>
        <w:sdtPr>
          <w:id w:val="447903735"/>
          <w:placeholder>
            <w:docPart w:val="80865855946444AF8BC22CC58A4172A5"/>
          </w:placeholder>
          <w:showingPlcHdr/>
          <w15:appearance w15:val="hidden"/>
        </w:sdtPr>
        <w:sdtContent>
          <w:r>
            <w:t>Spooky</w:t>
          </w:r>
        </w:sdtContent>
      </w:sdt>
      <w:r>
        <w:t xml:space="preserve"> </w:t>
      </w:r>
    </w:p>
    <w:p w14:paraId="1A6D7DAA" w14:textId="77777777" w:rsidR="00924583" w:rsidRDefault="00924583" w:rsidP="00924583">
      <w:pPr>
        <w:pStyle w:val="SubtitleOrange"/>
      </w:pPr>
      <w:sdt>
        <w:sdtPr>
          <w:id w:val="-1589376148"/>
          <w:placeholder>
            <w:docPart w:val="080B50F0F0FE4FAD93AB425B1E262751"/>
          </w:placeholder>
          <w:showingPlcHdr/>
          <w15:appearance w15:val="hidden"/>
        </w:sdtPr>
        <w:sdtContent>
          <w:r>
            <w:t>Costume</w:t>
          </w:r>
          <w:r w:rsidRPr="00685ECE">
            <w:t xml:space="preserve"> PARTY</w:t>
          </w:r>
        </w:sdtContent>
      </w:sdt>
      <w:r>
        <w:t xml:space="preserve"> </w:t>
      </w:r>
    </w:p>
    <w:p w14:paraId="757AB4E0" w14:textId="77777777" w:rsidR="00924583" w:rsidRDefault="00924583" w:rsidP="00924583">
      <w:pPr>
        <w:pStyle w:val="DateBlack"/>
      </w:pPr>
      <w:sdt>
        <w:sdtPr>
          <w:id w:val="1842045292"/>
          <w:placeholder>
            <w:docPart w:val="14F32DC95A014CBB8953F38458EA1052"/>
          </w:placeholder>
          <w:showingPlcHdr/>
          <w15:appearance w15:val="hidden"/>
        </w:sdtPr>
        <w:sdtContent>
          <w:r w:rsidRPr="00685ECE">
            <w:t>OCTOBER 31, 20XX AT 7 PM</w:t>
          </w:r>
        </w:sdtContent>
      </w:sdt>
      <w:r>
        <w:t xml:space="preserve"> </w:t>
      </w:r>
    </w:p>
    <w:p w14:paraId="7F79F892" w14:textId="77777777" w:rsidR="00924583" w:rsidRPr="00685ECE" w:rsidRDefault="00924583" w:rsidP="00924583">
      <w:pPr>
        <w:pStyle w:val="Details"/>
      </w:pPr>
      <w:sdt>
        <w:sdtPr>
          <w:id w:val="-699088494"/>
          <w:placeholder>
            <w:docPart w:val="DE2D66980C4D4BFBBE58A68E69B1556B"/>
          </w:placeholder>
          <w:showingPlcHdr/>
          <w15:appearance w15:val="hidden"/>
        </w:sdtPr>
        <w:sdtContent>
          <w:r w:rsidRPr="00685ECE">
            <w:t>Mystery Mansion, 123 Spooky Lane</w:t>
          </w:r>
        </w:sdtContent>
      </w:sdt>
      <w:r>
        <w:t xml:space="preserve"> </w:t>
      </w:r>
    </w:p>
    <w:p w14:paraId="0541FB58" w14:textId="77777777" w:rsidR="00924583" w:rsidRDefault="00924583" w:rsidP="00924583">
      <w:pPr>
        <w:pStyle w:val="AccentLine"/>
      </w:pPr>
      <w:r>
        <mc:AlternateContent>
          <mc:Choice Requires="wps">
            <w:drawing>
              <wp:inline distT="0" distB="0" distL="0" distR="0" wp14:anchorId="6DA80687" wp14:editId="654ACE93">
                <wp:extent cx="8255" cy="1144905"/>
                <wp:effectExtent l="22225" t="15875" r="13970" b="33020"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55" cy="11449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E7D384" id="Straight Connector 2" o:spid="_x0000_s1026" alt="&quot;&quot;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44.75pt,-44.75pt" to="45.4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" strokecolor="black [3213]" strokeweight="3pt">
                <v:stroke joinstyle="miter"/>
                <w10:anchorlock/>
              </v:line>
            </w:pict>
          </mc:Fallback>
        </mc:AlternateContent>
      </w:r>
    </w:p>
    <w:p w14:paraId="4F540DA6" w14:textId="77777777" w:rsidR="00924583" w:rsidRDefault="00924583" w:rsidP="00924583">
      <w:pPr>
        <w:pStyle w:val="Details"/>
      </w:pPr>
      <w:sdt>
        <w:sdtPr>
          <w:id w:val="2004552629"/>
          <w:placeholder>
            <w:docPart w:val="8A38BF6A70F947B999676E551613499D"/>
          </w:placeholder>
          <w:showingPlcHdr/>
          <w15:appearance w15:val="hidden"/>
        </w:sdtPr>
        <w:sdtContent>
          <w:r w:rsidRPr="00685ECE">
            <w:t>Enjoy treats, drinks, karaoke, and fun!</w:t>
          </w:r>
        </w:sdtContent>
      </w:sdt>
      <w:r>
        <w:t xml:space="preserve"> </w:t>
      </w:r>
    </w:p>
    <w:p w14:paraId="669C795C" w14:textId="77777777" w:rsidR="00924583" w:rsidRDefault="00924583" w:rsidP="00924583">
      <w:pPr>
        <w:pStyle w:val="Details"/>
      </w:pPr>
    </w:p>
    <w:p w14:paraId="1BE8B962" w14:textId="77777777" w:rsidR="00924583" w:rsidRDefault="00924583" w:rsidP="00924583">
      <w:pPr>
        <w:pStyle w:val="DetailsBlack"/>
      </w:pPr>
      <w:sdt>
        <w:sdtPr>
          <w:id w:val="1949036836"/>
          <w:placeholder>
            <w:docPart w:val="66C9F75B6883485996C5325B23C5576A"/>
          </w:placeholder>
          <w:showingPlcHdr/>
          <w15:appearance w15:val="hidden"/>
        </w:sdtPr>
        <w:sdtContent>
          <w:r w:rsidRPr="00685ECE">
            <w:t>Come dressed in your best costume for a chance to win prizes! Winners announced at 8 PM. All costumes are welcome to participate.</w:t>
          </w:r>
        </w:sdtContent>
      </w:sdt>
      <w:r>
        <w:t xml:space="preserve"> </w:t>
      </w:r>
    </w:p>
    <w:p w14:paraId="29EE1AD8" w14:textId="77777777" w:rsidR="008227C9" w:rsidRDefault="008227C9" w:rsidP="0018739F">
      <w:pPr>
        <w:pStyle w:val="Image"/>
      </w:pPr>
    </w:p>
    <w:p w14:paraId="2E88A032" w14:textId="77777777" w:rsidR="0018739F" w:rsidRDefault="0018739F" w:rsidP="0018739F">
      <w:pPr>
        <w:pStyle w:val="Image"/>
        <w:sectPr w:rsidR="0018739F" w:rsidSect="00924583">
          <w:pgSz w:w="12240" w:h="15840"/>
          <w:pgMar w:top="3600" w:right="1440" w:bottom="720" w:left="1440" w:header="720" w:footer="720" w:gutter="0"/>
          <w:cols w:space="720"/>
          <w:docGrid w:linePitch="360"/>
        </w:sectPr>
      </w:pPr>
    </w:p>
    <w:p w14:paraId="6A68C1DB" w14:textId="23F07A5F" w:rsidR="00924583" w:rsidRDefault="00924583" w:rsidP="00924583">
      <w:pPr>
        <w:pStyle w:val="Image"/>
      </w:pPr>
      <w:r w:rsidRPr="00AD18C6">
        <w:rPr>
          <w:rFonts w:ascii="Avenir Next LT Pro" w:hAnsi="Avenir Next LT Pro"/>
          <w:color w:val="000000" w:themeColor="text1"/>
          <w:spacing w:val="40"/>
          <w:sz w:val="44"/>
          <w:szCs w:val="44"/>
        </w:rPr>
        <w:lastRenderedPageBreak/>
        <w:drawing>
          <wp:anchor distT="0" distB="0" distL="114300" distR="114300" simplePos="0" relativeHeight="251790336" behindDoc="1" locked="1" layoutInCell="1" allowOverlap="1" wp14:anchorId="5B935205" wp14:editId="673BB375">
            <wp:simplePos x="0" y="0"/>
            <wp:positionH relativeFrom="page">
              <wp:posOffset>9525</wp:posOffset>
            </wp:positionH>
            <wp:positionV relativeFrom="paragraph">
              <wp:posOffset>-2272030</wp:posOffset>
            </wp:positionV>
            <wp:extent cx="7754112" cy="10030968"/>
            <wp:effectExtent l="0" t="0" r="0" b="8890"/>
            <wp:wrapNone/>
            <wp:docPr id="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112" cy="1003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1F042" w14:textId="77777777" w:rsidR="00924583" w:rsidRDefault="00924583" w:rsidP="00924583">
      <w:pPr>
        <w:pStyle w:val="Details"/>
      </w:pPr>
      <w:sdt>
        <w:sdtPr>
          <w:id w:val="-1863583884"/>
          <w:placeholder>
            <w:docPart w:val="C2DABE6AD9844EC2BC95DE2301242429"/>
          </w:placeholder>
          <w:showingPlcHdr/>
          <w15:appearance w15:val="hidden"/>
        </w:sdtPr>
        <w:sdtContent>
          <w:r w:rsidRPr="00685ECE">
            <w:t>Get ready to party ‘til dawn!</w:t>
          </w:r>
        </w:sdtContent>
      </w:sdt>
      <w:r>
        <w:t xml:space="preserve"> </w:t>
      </w:r>
    </w:p>
    <w:p w14:paraId="29CAFDED" w14:textId="77777777" w:rsidR="00924583" w:rsidRDefault="00924583" w:rsidP="00924583">
      <w:pPr>
        <w:pStyle w:val="TitleWhite"/>
      </w:pPr>
      <w:sdt>
        <w:sdtPr>
          <w:id w:val="-1655375405"/>
          <w:placeholder>
            <w:docPart w:val="08FBB1B7C2364F7DAF73C2FB21C9B5CB"/>
          </w:placeholder>
          <w:showingPlcHdr/>
          <w15:appearance w15:val="hidden"/>
        </w:sdtPr>
        <w:sdtContent>
          <w:r>
            <w:t>Spooky</w:t>
          </w:r>
        </w:sdtContent>
      </w:sdt>
      <w:r>
        <w:t xml:space="preserve"> </w:t>
      </w:r>
    </w:p>
    <w:p w14:paraId="6B7C40CA" w14:textId="77777777" w:rsidR="00924583" w:rsidRDefault="00924583" w:rsidP="00924583">
      <w:pPr>
        <w:pStyle w:val="SubtitleWhite"/>
      </w:pPr>
      <w:sdt>
        <w:sdtPr>
          <w:id w:val="-2014599765"/>
          <w:placeholder>
            <w:docPart w:val="B6BA244122824403B2DD019ACFD3334D"/>
          </w:placeholder>
          <w:showingPlcHdr/>
          <w15:appearance w15:val="hidden"/>
        </w:sdtPr>
        <w:sdtContent>
          <w:r>
            <w:t>Costume</w:t>
          </w:r>
          <w:r w:rsidRPr="00685ECE">
            <w:t xml:space="preserve"> PARTY</w:t>
          </w:r>
        </w:sdtContent>
      </w:sdt>
      <w:r>
        <w:t xml:space="preserve"> </w:t>
      </w:r>
    </w:p>
    <w:p w14:paraId="18CE8177" w14:textId="77777777" w:rsidR="00924583" w:rsidRDefault="00924583" w:rsidP="00924583">
      <w:pPr>
        <w:pStyle w:val="DateOrange"/>
      </w:pPr>
      <w:sdt>
        <w:sdtPr>
          <w:id w:val="-338688453"/>
          <w:placeholder>
            <w:docPart w:val="00D5DEF57EE948FDB32A4A4C046F4057"/>
          </w:placeholder>
          <w:showingPlcHdr/>
          <w15:appearance w15:val="hidden"/>
        </w:sdtPr>
        <w:sdtContent>
          <w:r w:rsidRPr="00685ECE">
            <w:t>OCTOBER 31, 20XX AT 7 PM</w:t>
          </w:r>
        </w:sdtContent>
      </w:sdt>
      <w:r>
        <w:t xml:space="preserve"> </w:t>
      </w:r>
    </w:p>
    <w:p w14:paraId="45498447" w14:textId="77777777" w:rsidR="00924583" w:rsidRPr="00685ECE" w:rsidRDefault="00924583" w:rsidP="00924583">
      <w:pPr>
        <w:pStyle w:val="DetailsWhite"/>
      </w:pPr>
      <w:sdt>
        <w:sdtPr>
          <w:id w:val="1608768971"/>
          <w:placeholder>
            <w:docPart w:val="033110C746494465A5B0ACA9F276BC57"/>
          </w:placeholder>
          <w:showingPlcHdr/>
          <w15:appearance w15:val="hidden"/>
        </w:sdtPr>
        <w:sdtContent>
          <w:r w:rsidRPr="00685ECE">
            <w:t>Mystery Mansion, 123 Spooky Lane</w:t>
          </w:r>
        </w:sdtContent>
      </w:sdt>
      <w:r>
        <w:t xml:space="preserve"> </w:t>
      </w:r>
    </w:p>
    <w:p w14:paraId="30646DA9" w14:textId="77777777" w:rsidR="00924583" w:rsidRDefault="00924583" w:rsidP="00924583">
      <w:pPr>
        <w:pStyle w:val="AccentLine"/>
      </w:pPr>
      <w:r>
        <mc:AlternateContent>
          <mc:Choice Requires="wps">
            <w:drawing>
              <wp:inline distT="0" distB="0" distL="0" distR="0" wp14:anchorId="27D3F8E2" wp14:editId="09FFB0C6">
                <wp:extent cx="8255" cy="1144905"/>
                <wp:effectExtent l="22225" t="15875" r="13970" b="3302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55" cy="11449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6F49A4" id="Straight Connector 7" o:spid="_x0000_s1026" alt="&quot;&quot;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44.75pt,-44.75pt" to="45.4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" strokecolor="window" strokeweight="3pt">
                <v:stroke joinstyle="miter"/>
                <w10:anchorlock/>
              </v:line>
            </w:pict>
          </mc:Fallback>
        </mc:AlternateContent>
      </w:r>
    </w:p>
    <w:p w14:paraId="17CFCC61" w14:textId="77777777" w:rsidR="00924583" w:rsidRDefault="00924583" w:rsidP="00924583">
      <w:pPr>
        <w:pStyle w:val="DetailsWhite"/>
      </w:pPr>
      <w:sdt>
        <w:sdtPr>
          <w:id w:val="393858402"/>
          <w:placeholder>
            <w:docPart w:val="40FE6EE7840E4AEFB40C0FC3BED39A92"/>
          </w:placeholder>
          <w:showingPlcHdr/>
          <w15:appearance w15:val="hidden"/>
        </w:sdtPr>
        <w:sdtContent>
          <w:r w:rsidRPr="00685ECE">
            <w:t>Enjoy treats, drinks, karaoke, and fun!</w:t>
          </w:r>
        </w:sdtContent>
      </w:sdt>
      <w:r>
        <w:t xml:space="preserve"> </w:t>
      </w:r>
    </w:p>
    <w:p w14:paraId="19E072DE" w14:textId="77777777" w:rsidR="00924583" w:rsidRDefault="00924583" w:rsidP="00924583">
      <w:pPr>
        <w:pStyle w:val="Details"/>
      </w:pPr>
    </w:p>
    <w:p w14:paraId="52A36904" w14:textId="77777777" w:rsidR="00924583" w:rsidRDefault="00924583" w:rsidP="00924583">
      <w:pPr>
        <w:pStyle w:val="Details"/>
      </w:pPr>
      <w:sdt>
        <w:sdtPr>
          <w:id w:val="-1726669935"/>
          <w:placeholder>
            <w:docPart w:val="F82BA7347A1E4A2E97BDE326CF0916BD"/>
          </w:placeholder>
          <w:showingPlcHdr/>
          <w15:appearance w15:val="hidden"/>
        </w:sdtPr>
        <w:sdtContent>
          <w:r w:rsidRPr="00685ECE">
            <w:t>Come dressed in your best costume for a chance to win prizes! Winners announced at 8 PM. All costumes are welcome to participate.</w:t>
          </w:r>
        </w:sdtContent>
      </w:sdt>
      <w:r>
        <w:t xml:space="preserve"> </w:t>
      </w:r>
    </w:p>
    <w:p w14:paraId="5AC1C243" w14:textId="77777777" w:rsidR="00A141D1" w:rsidRDefault="00A141D1" w:rsidP="00C718AE">
      <w:pPr>
        <w:pStyle w:val="Image"/>
      </w:pPr>
    </w:p>
    <w:sectPr w:rsidR="00A141D1" w:rsidSect="00924583">
      <w:pgSz w:w="12240" w:h="15840"/>
      <w:pgMar w:top="36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58745" w14:textId="77777777" w:rsidR="00B91A51" w:rsidRDefault="00B91A51" w:rsidP="00647857">
      <w:pPr>
        <w:spacing w:after="0" w:line="240" w:lineRule="auto"/>
      </w:pPr>
      <w:r>
        <w:separator/>
      </w:r>
    </w:p>
  </w:endnote>
  <w:endnote w:type="continuationSeparator" w:id="0">
    <w:p w14:paraId="1FD31167" w14:textId="77777777" w:rsidR="00B91A51" w:rsidRDefault="00B91A51" w:rsidP="00647857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9674D" w14:textId="77777777" w:rsidR="00B91A51" w:rsidRDefault="00B91A51" w:rsidP="00647857">
      <w:pPr>
        <w:spacing w:after="0" w:line="240" w:lineRule="auto"/>
      </w:pPr>
      <w:r>
        <w:separator/>
      </w:r>
    </w:p>
  </w:footnote>
  <w:footnote w:type="continuationSeparator" w:id="0">
    <w:p w14:paraId="002ABC6C" w14:textId="77777777" w:rsidR="00B91A51" w:rsidRDefault="00B91A51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C9"/>
    <w:rsid w:val="00037B16"/>
    <w:rsid w:val="000412EC"/>
    <w:rsid w:val="000532EF"/>
    <w:rsid w:val="000572B7"/>
    <w:rsid w:val="00064549"/>
    <w:rsid w:val="00072244"/>
    <w:rsid w:val="000739EF"/>
    <w:rsid w:val="00082FC7"/>
    <w:rsid w:val="0008379D"/>
    <w:rsid w:val="00093160"/>
    <w:rsid w:val="000C4A27"/>
    <w:rsid w:val="000D4B6D"/>
    <w:rsid w:val="000E3B97"/>
    <w:rsid w:val="001076D3"/>
    <w:rsid w:val="00126863"/>
    <w:rsid w:val="00132121"/>
    <w:rsid w:val="0013250D"/>
    <w:rsid w:val="001371CC"/>
    <w:rsid w:val="001474E8"/>
    <w:rsid w:val="00171398"/>
    <w:rsid w:val="00173E68"/>
    <w:rsid w:val="00187223"/>
    <w:rsid w:val="0018739F"/>
    <w:rsid w:val="00187592"/>
    <w:rsid w:val="00191120"/>
    <w:rsid w:val="00191429"/>
    <w:rsid w:val="00193211"/>
    <w:rsid w:val="001A7AD7"/>
    <w:rsid w:val="001B4285"/>
    <w:rsid w:val="001C3808"/>
    <w:rsid w:val="001C3AB4"/>
    <w:rsid w:val="001D20D8"/>
    <w:rsid w:val="001E5ED4"/>
    <w:rsid w:val="001F7990"/>
    <w:rsid w:val="00201343"/>
    <w:rsid w:val="00206909"/>
    <w:rsid w:val="00207C12"/>
    <w:rsid w:val="002318F1"/>
    <w:rsid w:val="00246911"/>
    <w:rsid w:val="00246FD7"/>
    <w:rsid w:val="00256E84"/>
    <w:rsid w:val="00260BDE"/>
    <w:rsid w:val="002812E6"/>
    <w:rsid w:val="002A60C9"/>
    <w:rsid w:val="002C3026"/>
    <w:rsid w:val="002C4B4F"/>
    <w:rsid w:val="002F6FFF"/>
    <w:rsid w:val="00327A0B"/>
    <w:rsid w:val="00330A4B"/>
    <w:rsid w:val="00353A31"/>
    <w:rsid w:val="00356524"/>
    <w:rsid w:val="00373DB2"/>
    <w:rsid w:val="00374D4B"/>
    <w:rsid w:val="00377D21"/>
    <w:rsid w:val="00393964"/>
    <w:rsid w:val="00394054"/>
    <w:rsid w:val="003B2FEF"/>
    <w:rsid w:val="00400B88"/>
    <w:rsid w:val="0040293E"/>
    <w:rsid w:val="004111BF"/>
    <w:rsid w:val="004214F0"/>
    <w:rsid w:val="004236C0"/>
    <w:rsid w:val="00427D08"/>
    <w:rsid w:val="004324B1"/>
    <w:rsid w:val="004429D0"/>
    <w:rsid w:val="00455BA4"/>
    <w:rsid w:val="00465A71"/>
    <w:rsid w:val="004759AD"/>
    <w:rsid w:val="004864CE"/>
    <w:rsid w:val="004D51E2"/>
    <w:rsid w:val="005007B1"/>
    <w:rsid w:val="00500C62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68C"/>
    <w:rsid w:val="00586D07"/>
    <w:rsid w:val="00590704"/>
    <w:rsid w:val="00594276"/>
    <w:rsid w:val="005A793A"/>
    <w:rsid w:val="005C3CD2"/>
    <w:rsid w:val="005C453D"/>
    <w:rsid w:val="005D0229"/>
    <w:rsid w:val="005F4C41"/>
    <w:rsid w:val="00607006"/>
    <w:rsid w:val="0061785F"/>
    <w:rsid w:val="00625ABD"/>
    <w:rsid w:val="00635D7E"/>
    <w:rsid w:val="0063634D"/>
    <w:rsid w:val="00640948"/>
    <w:rsid w:val="00647857"/>
    <w:rsid w:val="00647FC3"/>
    <w:rsid w:val="0066699F"/>
    <w:rsid w:val="00671A36"/>
    <w:rsid w:val="00676B34"/>
    <w:rsid w:val="006772E6"/>
    <w:rsid w:val="0068296D"/>
    <w:rsid w:val="0068315A"/>
    <w:rsid w:val="00685ECE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84878"/>
    <w:rsid w:val="007A2380"/>
    <w:rsid w:val="007A3175"/>
    <w:rsid w:val="007A734A"/>
    <w:rsid w:val="007B4EFC"/>
    <w:rsid w:val="007C7546"/>
    <w:rsid w:val="007E36D7"/>
    <w:rsid w:val="007E4152"/>
    <w:rsid w:val="007E75C9"/>
    <w:rsid w:val="007F193B"/>
    <w:rsid w:val="008179C3"/>
    <w:rsid w:val="008227C9"/>
    <w:rsid w:val="00834B4F"/>
    <w:rsid w:val="00841E81"/>
    <w:rsid w:val="0086206A"/>
    <w:rsid w:val="00880824"/>
    <w:rsid w:val="00881F94"/>
    <w:rsid w:val="008B23AE"/>
    <w:rsid w:val="008B3C36"/>
    <w:rsid w:val="008D128D"/>
    <w:rsid w:val="00915CA2"/>
    <w:rsid w:val="00916662"/>
    <w:rsid w:val="009233ED"/>
    <w:rsid w:val="00924583"/>
    <w:rsid w:val="00924E84"/>
    <w:rsid w:val="009268EB"/>
    <w:rsid w:val="0094237B"/>
    <w:rsid w:val="009A7A9F"/>
    <w:rsid w:val="009B464E"/>
    <w:rsid w:val="009C6184"/>
    <w:rsid w:val="009E4BC5"/>
    <w:rsid w:val="009F6FA5"/>
    <w:rsid w:val="00A141D1"/>
    <w:rsid w:val="00A3453A"/>
    <w:rsid w:val="00A533B8"/>
    <w:rsid w:val="00A54FD5"/>
    <w:rsid w:val="00A76FD6"/>
    <w:rsid w:val="00AA2ECB"/>
    <w:rsid w:val="00AC2053"/>
    <w:rsid w:val="00AC7619"/>
    <w:rsid w:val="00AD207A"/>
    <w:rsid w:val="00AD2FCD"/>
    <w:rsid w:val="00AD71C6"/>
    <w:rsid w:val="00AD77F3"/>
    <w:rsid w:val="00AE1568"/>
    <w:rsid w:val="00AE1623"/>
    <w:rsid w:val="00B02604"/>
    <w:rsid w:val="00B1342E"/>
    <w:rsid w:val="00B31CDC"/>
    <w:rsid w:val="00B357C7"/>
    <w:rsid w:val="00B640AC"/>
    <w:rsid w:val="00B759B8"/>
    <w:rsid w:val="00B91664"/>
    <w:rsid w:val="00B91A51"/>
    <w:rsid w:val="00BA2F69"/>
    <w:rsid w:val="00BA4761"/>
    <w:rsid w:val="00BB3DB4"/>
    <w:rsid w:val="00BC0AF0"/>
    <w:rsid w:val="00BD1156"/>
    <w:rsid w:val="00BD4FA4"/>
    <w:rsid w:val="00BD5EC2"/>
    <w:rsid w:val="00BE4EBE"/>
    <w:rsid w:val="00BE514D"/>
    <w:rsid w:val="00BE5C8F"/>
    <w:rsid w:val="00BE684C"/>
    <w:rsid w:val="00C25678"/>
    <w:rsid w:val="00C371BF"/>
    <w:rsid w:val="00C47080"/>
    <w:rsid w:val="00C47E8C"/>
    <w:rsid w:val="00C47FC8"/>
    <w:rsid w:val="00C57BFB"/>
    <w:rsid w:val="00C633D4"/>
    <w:rsid w:val="00C718AE"/>
    <w:rsid w:val="00C87656"/>
    <w:rsid w:val="00CA506D"/>
    <w:rsid w:val="00CA6A15"/>
    <w:rsid w:val="00CA7347"/>
    <w:rsid w:val="00CD0F3A"/>
    <w:rsid w:val="00CE047B"/>
    <w:rsid w:val="00CE1693"/>
    <w:rsid w:val="00CE32E1"/>
    <w:rsid w:val="00D16B87"/>
    <w:rsid w:val="00D23144"/>
    <w:rsid w:val="00D26993"/>
    <w:rsid w:val="00D3579C"/>
    <w:rsid w:val="00D50F12"/>
    <w:rsid w:val="00D52355"/>
    <w:rsid w:val="00D600F7"/>
    <w:rsid w:val="00D714DE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21C2E"/>
    <w:rsid w:val="00E24814"/>
    <w:rsid w:val="00E249F5"/>
    <w:rsid w:val="00E24B40"/>
    <w:rsid w:val="00E33761"/>
    <w:rsid w:val="00E443C0"/>
    <w:rsid w:val="00E52238"/>
    <w:rsid w:val="00E71F96"/>
    <w:rsid w:val="00E85600"/>
    <w:rsid w:val="00EC278B"/>
    <w:rsid w:val="00EC5B36"/>
    <w:rsid w:val="00ED1F5F"/>
    <w:rsid w:val="00EE1F6C"/>
    <w:rsid w:val="00EE3059"/>
    <w:rsid w:val="00EE73CD"/>
    <w:rsid w:val="00EF01FC"/>
    <w:rsid w:val="00EF3754"/>
    <w:rsid w:val="00EF72D0"/>
    <w:rsid w:val="00F05386"/>
    <w:rsid w:val="00F16407"/>
    <w:rsid w:val="00F4734F"/>
    <w:rsid w:val="00F50019"/>
    <w:rsid w:val="00F504C1"/>
    <w:rsid w:val="00F547B0"/>
    <w:rsid w:val="00F57C86"/>
    <w:rsid w:val="00F701D2"/>
    <w:rsid w:val="00F719C6"/>
    <w:rsid w:val="00F81920"/>
    <w:rsid w:val="00F86B6F"/>
    <w:rsid w:val="00F94BEE"/>
    <w:rsid w:val="00FA509D"/>
    <w:rsid w:val="00FA77EC"/>
    <w:rsid w:val="00FC0B89"/>
    <w:rsid w:val="00FD0898"/>
    <w:rsid w:val="00FE68CA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DE2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A509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80808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0AC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09D"/>
  </w:style>
  <w:style w:type="character" w:styleId="PlaceholderText">
    <w:name w:val="Placeholder Text"/>
    <w:basedOn w:val="DefaultParagraphFont"/>
    <w:uiPriority w:val="99"/>
    <w:semiHidden/>
    <w:rsid w:val="00685ECE"/>
    <w:rPr>
      <w:color w:val="808080"/>
    </w:rPr>
  </w:style>
  <w:style w:type="paragraph" w:customStyle="1" w:styleId="Address">
    <w:name w:val="Address"/>
    <w:basedOn w:val="Normal"/>
    <w:qFormat/>
    <w:rsid w:val="00AD207A"/>
    <w:pPr>
      <w:jc w:val="center"/>
    </w:pPr>
    <w:rPr>
      <w:rFonts w:asciiTheme="majorHAnsi" w:hAnsiTheme="majorHAnsi"/>
      <w:color w:val="FFFFFF" w:themeColor="background1"/>
      <w:spacing w:val="40"/>
      <w:sz w:val="40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A509D"/>
    <w:rPr>
      <w:rFonts w:asciiTheme="majorHAnsi" w:eastAsiaTheme="majorEastAsia" w:hAnsiTheme="majorHAnsi" w:cstheme="majorBidi"/>
      <w:b/>
      <w:caps/>
      <w:color w:val="80808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583"/>
    <w:pPr>
      <w:numPr>
        <w:ilvl w:val="1"/>
      </w:numPr>
      <w:spacing w:after="0" w:line="216" w:lineRule="auto"/>
      <w:jc w:val="center"/>
    </w:pPr>
    <w:rPr>
      <w:rFonts w:asciiTheme="majorHAnsi" w:eastAsiaTheme="minorEastAsia" w:hAnsiTheme="majorHAnsi"/>
      <w:b/>
      <w:caps/>
      <w:spacing w:val="40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924583"/>
    <w:rPr>
      <w:rFonts w:asciiTheme="majorHAnsi" w:eastAsiaTheme="minorEastAsia" w:hAnsiTheme="majorHAnsi"/>
      <w:b/>
      <w:caps/>
      <w:spacing w:val="40"/>
      <w:sz w:val="96"/>
    </w:rPr>
  </w:style>
  <w:style w:type="paragraph" w:styleId="Title">
    <w:name w:val="Title"/>
    <w:basedOn w:val="Normal"/>
    <w:next w:val="Normal"/>
    <w:link w:val="TitleChar"/>
    <w:uiPriority w:val="10"/>
    <w:qFormat/>
    <w:rsid w:val="00924583"/>
    <w:pPr>
      <w:spacing w:before="120" w:after="0" w:line="216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4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583"/>
    <w:rPr>
      <w:rFonts w:asciiTheme="majorHAnsi" w:eastAsiaTheme="majorEastAsia" w:hAnsiTheme="majorHAnsi" w:cstheme="majorBidi"/>
      <w:b/>
      <w:caps/>
      <w:spacing w:val="40"/>
      <w:kern w:val="28"/>
      <w:sz w:val="144"/>
      <w:szCs w:val="56"/>
    </w:rPr>
  </w:style>
  <w:style w:type="paragraph" w:styleId="Date">
    <w:name w:val="Date"/>
    <w:basedOn w:val="Normal"/>
    <w:next w:val="Normal"/>
    <w:link w:val="DateChar"/>
    <w:uiPriority w:val="99"/>
    <w:rsid w:val="00924583"/>
    <w:pPr>
      <w:spacing w:before="720" w:after="600" w:line="216" w:lineRule="auto"/>
      <w:jc w:val="center"/>
    </w:pPr>
    <w:rPr>
      <w:rFonts w:asciiTheme="majorHAnsi" w:hAnsiTheme="majorHAnsi"/>
      <w:b/>
      <w:caps/>
      <w:color w:val="FFFFFF" w:themeColor="background1"/>
      <w:spacing w:val="40"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24583"/>
    <w:rPr>
      <w:rFonts w:asciiTheme="majorHAnsi" w:hAnsiTheme="majorHAnsi"/>
      <w:b/>
      <w:caps/>
      <w:color w:val="FFFFFF" w:themeColor="background1"/>
      <w:spacing w:val="40"/>
      <w:sz w:val="52"/>
    </w:rPr>
  </w:style>
  <w:style w:type="paragraph" w:customStyle="1" w:styleId="DateBlack">
    <w:name w:val="Date Black"/>
    <w:basedOn w:val="Date"/>
    <w:qFormat/>
    <w:rsid w:val="00AD207A"/>
    <w:rPr>
      <w:color w:val="auto"/>
    </w:rPr>
  </w:style>
  <w:style w:type="paragraph" w:customStyle="1" w:styleId="AddressBlack">
    <w:name w:val="Address Black"/>
    <w:basedOn w:val="Address"/>
    <w:qFormat/>
    <w:rsid w:val="00AD207A"/>
    <w:rPr>
      <w:color w:val="auto"/>
    </w:rPr>
  </w:style>
  <w:style w:type="paragraph" w:customStyle="1" w:styleId="Details">
    <w:name w:val="Details"/>
    <w:basedOn w:val="Normal"/>
    <w:qFormat/>
    <w:rsid w:val="00924583"/>
    <w:pPr>
      <w:spacing w:before="120" w:after="0"/>
      <w:ind w:left="576" w:right="576"/>
      <w:jc w:val="center"/>
    </w:pPr>
    <w:rPr>
      <w:color w:val="F37452" w:themeColor="accent2"/>
      <w:spacing w:val="40"/>
      <w:sz w:val="40"/>
    </w:rPr>
  </w:style>
  <w:style w:type="paragraph" w:customStyle="1" w:styleId="DetailsBlack">
    <w:name w:val="Details Black"/>
    <w:basedOn w:val="Details"/>
    <w:qFormat/>
    <w:rsid w:val="00AD207A"/>
    <w:rPr>
      <w:color w:val="auto"/>
    </w:rPr>
  </w:style>
  <w:style w:type="paragraph" w:customStyle="1" w:styleId="AccentLine">
    <w:name w:val="Accent Line"/>
    <w:basedOn w:val="Normal"/>
    <w:qFormat/>
    <w:rsid w:val="001474E8"/>
    <w:pPr>
      <w:spacing w:before="400" w:after="400"/>
      <w:jc w:val="center"/>
    </w:pPr>
    <w:rPr>
      <w:noProof/>
    </w:rPr>
  </w:style>
  <w:style w:type="paragraph" w:customStyle="1" w:styleId="SubtitleWhite">
    <w:name w:val="Subtitle White"/>
    <w:basedOn w:val="Subtitle"/>
    <w:qFormat/>
    <w:rsid w:val="00924583"/>
    <w:rPr>
      <w:color w:val="FFFFFF" w:themeColor="background1"/>
    </w:rPr>
  </w:style>
  <w:style w:type="paragraph" w:customStyle="1" w:styleId="SubtitleOrange">
    <w:name w:val="Subtitle Orange"/>
    <w:basedOn w:val="Subtitle"/>
    <w:qFormat/>
    <w:rsid w:val="00924583"/>
    <w:rPr>
      <w:color w:val="F37452" w:themeColor="accent2"/>
    </w:rPr>
  </w:style>
  <w:style w:type="paragraph" w:customStyle="1" w:styleId="TitlePurple">
    <w:name w:val="Title Purple"/>
    <w:basedOn w:val="Title"/>
    <w:qFormat/>
    <w:rsid w:val="00AD207A"/>
    <w:rPr>
      <w:color w:val="DDDDDD" w:themeColor="accent1"/>
    </w:rPr>
  </w:style>
  <w:style w:type="paragraph" w:customStyle="1" w:styleId="TitleOrange">
    <w:name w:val="Title Orange"/>
    <w:basedOn w:val="Title"/>
    <w:qFormat/>
    <w:rsid w:val="00924583"/>
    <w:rPr>
      <w:color w:val="F37452" w:themeColor="accent2"/>
    </w:rPr>
  </w:style>
  <w:style w:type="paragraph" w:customStyle="1" w:styleId="Image">
    <w:name w:val="Image"/>
    <w:basedOn w:val="Normal"/>
    <w:qFormat/>
    <w:rsid w:val="0018739F"/>
    <w:pPr>
      <w:spacing w:after="0"/>
    </w:pPr>
    <w:rPr>
      <w:noProof/>
    </w:rPr>
  </w:style>
  <w:style w:type="paragraph" w:customStyle="1" w:styleId="TitleWhite">
    <w:name w:val="Title White"/>
    <w:basedOn w:val="Title"/>
    <w:qFormat/>
    <w:rsid w:val="00924583"/>
    <w:rPr>
      <w:color w:val="FFFFFF" w:themeColor="background1"/>
    </w:rPr>
  </w:style>
  <w:style w:type="paragraph" w:customStyle="1" w:styleId="DateOrange">
    <w:name w:val="Date Orange"/>
    <w:basedOn w:val="Date"/>
    <w:qFormat/>
    <w:rsid w:val="00924583"/>
    <w:rPr>
      <w:color w:val="F37452" w:themeColor="accent2"/>
    </w:rPr>
  </w:style>
  <w:style w:type="paragraph" w:customStyle="1" w:styleId="DetailsWhite">
    <w:name w:val="Details White"/>
    <w:basedOn w:val="Details"/>
    <w:qFormat/>
    <w:rsid w:val="00924583"/>
    <w:rPr>
      <w:color w:val="FFFFFF" w:themeColor="background1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customXml" Target="/customXml/item2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theme" Target="/word/theme/theme11.xml" Id="rId12" /><Relationship Type="http://schemas.openxmlformats.org/officeDocument/2006/relationships/styles" Target="/word/styles.xml" Id="rId2" /><Relationship Type="http://schemas.openxmlformats.org/officeDocument/2006/relationships/customXml" Target="/customXml/item12.xml" Id="rId1" /><Relationship Type="http://schemas.openxmlformats.org/officeDocument/2006/relationships/endnotes" Target="/word/endnotes.xml" Id="rId6" /><Relationship Type="http://schemas.openxmlformats.org/officeDocument/2006/relationships/glossaryDocument" Target="/word/glossary/document.xml" Id="rId11" /><Relationship Type="http://schemas.openxmlformats.org/officeDocument/2006/relationships/footnotes" Target="/word/footnotes.xml" Id="rId5" /><Relationship Type="http://schemas.openxmlformats.org/officeDocument/2006/relationships/customXml" Target="/customXml/item43.xml" Id="rId15" /><Relationship Type="http://schemas.openxmlformats.org/officeDocument/2006/relationships/fontTable" Target="/word/fontTable2.xml" Id="rId10" /><Relationship Type="http://schemas.openxmlformats.org/officeDocument/2006/relationships/webSettings" Target="/word/webSettings2.xml" Id="rId4" /><Relationship Type="http://schemas.openxmlformats.org/officeDocument/2006/relationships/image" Target="/word/media/image33.png" Id="rId9" /><Relationship Type="http://schemas.openxmlformats.org/officeDocument/2006/relationships/customXml" Target="/customXml/item3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6874002A00456B850BA64F154A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A88D-4931-4EEC-9E1C-ED4C2E62155A}"/>
      </w:docPartPr>
      <w:docPartBody>
        <w:p w:rsidR="00000000" w:rsidRDefault="008B2093">
          <w:pPr>
            <w:pStyle w:val="7E6874002A00456B850BA64F154A0E4D"/>
          </w:pPr>
          <w:r w:rsidRPr="00685ECE">
            <w:t>Get ready to party ‘til dawn!</w:t>
          </w:r>
        </w:p>
      </w:docPartBody>
    </w:docPart>
    <w:docPart>
      <w:docPartPr>
        <w:name w:val="16D620331CD745AB8B6E5C3011B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11C1-75FB-4FAE-80BD-91BB1A7480B1}"/>
      </w:docPartPr>
      <w:docPartBody>
        <w:p w:rsidR="00000000" w:rsidRDefault="008B2093">
          <w:pPr>
            <w:pStyle w:val="16D620331CD745AB8B6E5C3011BC4F7B"/>
          </w:pPr>
          <w:r>
            <w:t>Spooky</w:t>
          </w:r>
        </w:p>
      </w:docPartBody>
    </w:docPart>
    <w:docPart>
      <w:docPartPr>
        <w:name w:val="048BA2E8FB4F417380E0FB572CC4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85E9-6062-4F3D-B960-8EB27E9F6FB3}"/>
      </w:docPartPr>
      <w:docPartBody>
        <w:p w:rsidR="00000000" w:rsidRDefault="008B2093">
          <w:pPr>
            <w:pStyle w:val="048BA2E8FB4F417380E0FB572CC470DF"/>
          </w:pPr>
          <w:r>
            <w:t>Costume</w:t>
          </w:r>
          <w:r w:rsidRPr="00685ECE">
            <w:t xml:space="preserve"> PARTY</w:t>
          </w:r>
        </w:p>
      </w:docPartBody>
    </w:docPart>
    <w:docPart>
      <w:docPartPr>
        <w:name w:val="A93212549CBC4974A10CF7CB9B61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D5B0-0FC5-4104-A769-E1DC49D01D65}"/>
      </w:docPartPr>
      <w:docPartBody>
        <w:p w:rsidR="00000000" w:rsidRDefault="008B2093">
          <w:pPr>
            <w:pStyle w:val="A93212549CBC4974A10CF7CB9B61DA0A"/>
          </w:pPr>
          <w:r w:rsidRPr="00685ECE">
            <w:t>OCTOBER 31, 20XX AT 7 PM</w:t>
          </w:r>
        </w:p>
      </w:docPartBody>
    </w:docPart>
    <w:docPart>
      <w:docPartPr>
        <w:name w:val="E32ACA0382874BF1A6F9C1FBC54A0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8811-45BB-4A99-8ECB-2D35FD17D341}"/>
      </w:docPartPr>
      <w:docPartBody>
        <w:p w:rsidR="00000000" w:rsidRDefault="008B2093">
          <w:pPr>
            <w:pStyle w:val="E32ACA0382874BF1A6F9C1FBC54A029B"/>
          </w:pPr>
          <w:r w:rsidRPr="00685ECE">
            <w:t>Mystery Mansion, 123 Spooky Lane</w:t>
          </w:r>
        </w:p>
      </w:docPartBody>
    </w:docPart>
    <w:docPart>
      <w:docPartPr>
        <w:name w:val="013F0D2426BE46299644BF4B4D5B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DF39-39D3-44C1-85C9-186E997F8F65}"/>
      </w:docPartPr>
      <w:docPartBody>
        <w:p w:rsidR="00000000" w:rsidRDefault="008B2093">
          <w:pPr>
            <w:pStyle w:val="013F0D2426BE46299644BF4B4D5B2CFA"/>
          </w:pPr>
          <w:r w:rsidRPr="00685ECE">
            <w:t>Enjoy treats, drinks, karaoke, and fun!</w:t>
          </w:r>
        </w:p>
      </w:docPartBody>
    </w:docPart>
    <w:docPart>
      <w:docPartPr>
        <w:name w:val="FF8BEEED6FD6412298C75E8A45DE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73F3-C1DA-44D8-91BF-E33D35371C57}"/>
      </w:docPartPr>
      <w:docPartBody>
        <w:p w:rsidR="00000000" w:rsidRDefault="008B2093">
          <w:pPr>
            <w:pStyle w:val="FF8BEEED6FD6412298C75E8A45DE1AAB"/>
          </w:pPr>
          <w:r w:rsidRPr="00685ECE">
            <w:t>Come dressed in your best costume for a chance to win prizes! Winners announced at 8 PM. All costumes are welcome to participate.</w:t>
          </w:r>
        </w:p>
      </w:docPartBody>
    </w:docPart>
    <w:docPart>
      <w:docPartPr>
        <w:name w:val="4FA97CC86B5E4E3EA55C2DA219EA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CEF7-AB2E-4B07-B6E8-4DDABD067624}"/>
      </w:docPartPr>
      <w:docPartBody>
        <w:p w:rsidR="00000000" w:rsidRDefault="008B2093" w:rsidP="008B2093">
          <w:pPr>
            <w:pStyle w:val="4FA97CC86B5E4E3EA55C2DA219EA6B9E"/>
          </w:pPr>
          <w:r w:rsidRPr="00685ECE">
            <w:t>Get ready to party ‘til dawn!</w:t>
          </w:r>
        </w:p>
      </w:docPartBody>
    </w:docPart>
    <w:docPart>
      <w:docPartPr>
        <w:name w:val="80865855946444AF8BC22CC58A41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66F9-43FA-40A3-A98F-9D7E3423008C}"/>
      </w:docPartPr>
      <w:docPartBody>
        <w:p w:rsidR="00000000" w:rsidRDefault="008B2093" w:rsidP="008B2093">
          <w:pPr>
            <w:pStyle w:val="80865855946444AF8BC22CC58A4172A5"/>
          </w:pPr>
          <w:r>
            <w:t>Spooky</w:t>
          </w:r>
        </w:p>
      </w:docPartBody>
    </w:docPart>
    <w:docPart>
      <w:docPartPr>
        <w:name w:val="080B50F0F0FE4FAD93AB425B1E26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7749E-F1A4-4A98-BBD3-5EC0B1B3DFE4}"/>
      </w:docPartPr>
      <w:docPartBody>
        <w:p w:rsidR="00000000" w:rsidRDefault="008B2093" w:rsidP="008B2093">
          <w:pPr>
            <w:pStyle w:val="080B50F0F0FE4FAD93AB425B1E262751"/>
          </w:pPr>
          <w:r>
            <w:t>Costume</w:t>
          </w:r>
          <w:r w:rsidRPr="00685ECE">
            <w:t xml:space="preserve"> PARTY</w:t>
          </w:r>
        </w:p>
      </w:docPartBody>
    </w:docPart>
    <w:docPart>
      <w:docPartPr>
        <w:name w:val="14F32DC95A014CBB8953F38458EA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7A72-1B95-43FB-AF4C-07F95B0E3B36}"/>
      </w:docPartPr>
      <w:docPartBody>
        <w:p w:rsidR="00000000" w:rsidRDefault="008B2093" w:rsidP="008B2093">
          <w:pPr>
            <w:pStyle w:val="14F32DC95A014CBB8953F38458EA1052"/>
          </w:pPr>
          <w:r w:rsidRPr="00685ECE">
            <w:t>OCTOBER 31, 20XX AT 7 PM</w:t>
          </w:r>
        </w:p>
      </w:docPartBody>
    </w:docPart>
    <w:docPart>
      <w:docPartPr>
        <w:name w:val="DE2D66980C4D4BFBBE58A68E69B1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09F5-0936-4A72-8802-3DAC5F604825}"/>
      </w:docPartPr>
      <w:docPartBody>
        <w:p w:rsidR="00000000" w:rsidRDefault="008B2093" w:rsidP="008B2093">
          <w:pPr>
            <w:pStyle w:val="DE2D66980C4D4BFBBE58A68E69B1556B"/>
          </w:pPr>
          <w:r w:rsidRPr="00685ECE">
            <w:t>Mystery Mansion, 123 Spooky Lane</w:t>
          </w:r>
        </w:p>
      </w:docPartBody>
    </w:docPart>
    <w:docPart>
      <w:docPartPr>
        <w:name w:val="8A38BF6A70F947B999676E551613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D871-8FED-4814-AD63-1576B837E958}"/>
      </w:docPartPr>
      <w:docPartBody>
        <w:p w:rsidR="00000000" w:rsidRDefault="008B2093" w:rsidP="008B2093">
          <w:pPr>
            <w:pStyle w:val="8A38BF6A70F947B999676E551613499D"/>
          </w:pPr>
          <w:r w:rsidRPr="00685ECE">
            <w:t>Enjoy treats, drinks, karaoke, and fun!</w:t>
          </w:r>
        </w:p>
      </w:docPartBody>
    </w:docPart>
    <w:docPart>
      <w:docPartPr>
        <w:name w:val="66C9F75B6883485996C5325B23C5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312E-268F-48EF-B966-3BEEAACC4E92}"/>
      </w:docPartPr>
      <w:docPartBody>
        <w:p w:rsidR="00000000" w:rsidRDefault="008B2093" w:rsidP="008B2093">
          <w:pPr>
            <w:pStyle w:val="66C9F75B6883485996C5325B23C5576A"/>
          </w:pPr>
          <w:r w:rsidRPr="00685ECE">
            <w:t>Come dressed in your best costume for a chance to win prizes! Winners announced at 8 PM. All costumes are welcome to participate.</w:t>
          </w:r>
        </w:p>
      </w:docPartBody>
    </w:docPart>
    <w:docPart>
      <w:docPartPr>
        <w:name w:val="C2DABE6AD9844EC2BC95DE230124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4D8F-9BD1-46F8-927F-52E80A41400A}"/>
      </w:docPartPr>
      <w:docPartBody>
        <w:p w:rsidR="00000000" w:rsidRDefault="008B2093" w:rsidP="008B2093">
          <w:pPr>
            <w:pStyle w:val="C2DABE6AD9844EC2BC95DE2301242429"/>
          </w:pPr>
          <w:r w:rsidRPr="00685ECE">
            <w:t>Get ready to party ‘til dawn!</w:t>
          </w:r>
        </w:p>
      </w:docPartBody>
    </w:docPart>
    <w:docPart>
      <w:docPartPr>
        <w:name w:val="08FBB1B7C2364F7DAF73C2FB21C9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ABFD-6D8D-4368-AF53-BA72D9911B33}"/>
      </w:docPartPr>
      <w:docPartBody>
        <w:p w:rsidR="00000000" w:rsidRDefault="008B2093" w:rsidP="008B2093">
          <w:pPr>
            <w:pStyle w:val="08FBB1B7C2364F7DAF73C2FB21C9B5CB"/>
          </w:pPr>
          <w:r>
            <w:t>Spooky</w:t>
          </w:r>
        </w:p>
      </w:docPartBody>
    </w:docPart>
    <w:docPart>
      <w:docPartPr>
        <w:name w:val="B6BA244122824403B2DD019ACFD3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E495-D496-48AF-A146-92B6BB7F47FE}"/>
      </w:docPartPr>
      <w:docPartBody>
        <w:p w:rsidR="00000000" w:rsidRDefault="008B2093" w:rsidP="008B2093">
          <w:pPr>
            <w:pStyle w:val="B6BA244122824403B2DD019ACFD3334D"/>
          </w:pPr>
          <w:r>
            <w:t>Costume</w:t>
          </w:r>
          <w:r w:rsidRPr="00685ECE">
            <w:t xml:space="preserve"> PARTY</w:t>
          </w:r>
        </w:p>
      </w:docPartBody>
    </w:docPart>
    <w:docPart>
      <w:docPartPr>
        <w:name w:val="00D5DEF57EE948FDB32A4A4C046F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DC51-C2DB-4604-9659-C993B111933A}"/>
      </w:docPartPr>
      <w:docPartBody>
        <w:p w:rsidR="00000000" w:rsidRDefault="008B2093" w:rsidP="008B2093">
          <w:pPr>
            <w:pStyle w:val="00D5DEF57EE948FDB32A4A4C046F4057"/>
          </w:pPr>
          <w:r w:rsidRPr="00685ECE">
            <w:t>OCTOBER 31, 20XX AT 7 PM</w:t>
          </w:r>
        </w:p>
      </w:docPartBody>
    </w:docPart>
    <w:docPart>
      <w:docPartPr>
        <w:name w:val="033110C746494465A5B0ACA9F276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42C7-487A-45DE-874B-5181764154C7}"/>
      </w:docPartPr>
      <w:docPartBody>
        <w:p w:rsidR="00000000" w:rsidRDefault="008B2093" w:rsidP="008B2093">
          <w:pPr>
            <w:pStyle w:val="033110C746494465A5B0ACA9F276BC57"/>
          </w:pPr>
          <w:r w:rsidRPr="00685ECE">
            <w:t>Mystery Mansion, 123 Spooky Lane</w:t>
          </w:r>
        </w:p>
      </w:docPartBody>
    </w:docPart>
    <w:docPart>
      <w:docPartPr>
        <w:name w:val="40FE6EE7840E4AEFB40C0FC3BED3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3516-3E3A-4952-8409-0C1225F7ABA3}"/>
      </w:docPartPr>
      <w:docPartBody>
        <w:p w:rsidR="00000000" w:rsidRDefault="008B2093" w:rsidP="008B2093">
          <w:pPr>
            <w:pStyle w:val="40FE6EE7840E4AEFB40C0FC3BED39A92"/>
          </w:pPr>
          <w:r w:rsidRPr="00685ECE">
            <w:t>Enjoy treats, drinks, karaoke, and fun!</w:t>
          </w:r>
        </w:p>
      </w:docPartBody>
    </w:docPart>
    <w:docPart>
      <w:docPartPr>
        <w:name w:val="F82BA7347A1E4A2E97BDE326CF09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9B8B-69FE-4A45-9285-7B968ED62753}"/>
      </w:docPartPr>
      <w:docPartBody>
        <w:p w:rsidR="00000000" w:rsidRDefault="008B2093" w:rsidP="008B2093">
          <w:pPr>
            <w:pStyle w:val="F82BA7347A1E4A2E97BDE326CF0916BD"/>
          </w:pPr>
          <w:r w:rsidRPr="00685ECE">
            <w:t>Come dressed in your best costume for a chance to win prizes! Winners announced at 8 PM. All costumes are welcome to particip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93"/>
    <w:rsid w:val="004E25B0"/>
    <w:rsid w:val="008B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874002A00456B850BA64F154A0E4D">
    <w:name w:val="7E6874002A00456B850BA64F154A0E4D"/>
  </w:style>
  <w:style w:type="paragraph" w:customStyle="1" w:styleId="16D620331CD745AB8B6E5C3011BC4F7B">
    <w:name w:val="16D620331CD745AB8B6E5C3011BC4F7B"/>
  </w:style>
  <w:style w:type="paragraph" w:customStyle="1" w:styleId="048BA2E8FB4F417380E0FB572CC470DF">
    <w:name w:val="048BA2E8FB4F417380E0FB572CC470DF"/>
  </w:style>
  <w:style w:type="paragraph" w:customStyle="1" w:styleId="A93212549CBC4974A10CF7CB9B61DA0A">
    <w:name w:val="A93212549CBC4974A10CF7CB9B61DA0A"/>
  </w:style>
  <w:style w:type="paragraph" w:customStyle="1" w:styleId="E32ACA0382874BF1A6F9C1FBC54A029B">
    <w:name w:val="E32ACA0382874BF1A6F9C1FBC54A029B"/>
  </w:style>
  <w:style w:type="paragraph" w:customStyle="1" w:styleId="013F0D2426BE46299644BF4B4D5B2CFA">
    <w:name w:val="013F0D2426BE46299644BF4B4D5B2CFA"/>
  </w:style>
  <w:style w:type="paragraph" w:customStyle="1" w:styleId="FF8BEEED6FD6412298C75E8A45DE1AAB">
    <w:name w:val="FF8BEEED6FD6412298C75E8A45DE1AAB"/>
  </w:style>
  <w:style w:type="paragraph" w:customStyle="1" w:styleId="BB1D309ADBB6443FBA2BFABA6756C536">
    <w:name w:val="BB1D309ADBB6443FBA2BFABA6756C536"/>
  </w:style>
  <w:style w:type="paragraph" w:customStyle="1" w:styleId="B0F65C36FB1D4CAFB068D5F038E24896">
    <w:name w:val="B0F65C36FB1D4CAFB068D5F038E24896"/>
  </w:style>
  <w:style w:type="paragraph" w:customStyle="1" w:styleId="DB782B1B78F740E38316A9878F1787DD">
    <w:name w:val="DB782B1B78F740E38316A9878F1787DD"/>
  </w:style>
  <w:style w:type="paragraph" w:customStyle="1" w:styleId="10679E77527F423FB4D1F2B81092D23E">
    <w:name w:val="10679E77527F423FB4D1F2B81092D23E"/>
  </w:style>
  <w:style w:type="paragraph" w:customStyle="1" w:styleId="0D7922AA22D64EDC823A6F074869DAD8">
    <w:name w:val="0D7922AA22D64EDC823A6F074869DAD8"/>
  </w:style>
  <w:style w:type="paragraph" w:customStyle="1" w:styleId="445BD5D0417846108A3949F0458D9B85">
    <w:name w:val="445BD5D0417846108A3949F0458D9B85"/>
  </w:style>
  <w:style w:type="paragraph" w:customStyle="1" w:styleId="7A9CE815796C4E9B9A140E46D6004F41">
    <w:name w:val="7A9CE815796C4E9B9A140E46D6004F41"/>
  </w:style>
  <w:style w:type="character" w:styleId="PlaceholderText">
    <w:name w:val="Placeholder Text"/>
    <w:basedOn w:val="DefaultParagraphFont"/>
    <w:uiPriority w:val="99"/>
    <w:semiHidden/>
    <w:rsid w:val="008B2093"/>
    <w:rPr>
      <w:color w:val="808080"/>
    </w:rPr>
  </w:style>
  <w:style w:type="paragraph" w:customStyle="1" w:styleId="5CA5C2288BC446C296864818D3235069">
    <w:name w:val="5CA5C2288BC446C296864818D3235069"/>
  </w:style>
  <w:style w:type="paragraph" w:customStyle="1" w:styleId="0B637417B66543539726AEF612031BF6">
    <w:name w:val="0B637417B66543539726AEF612031BF6"/>
  </w:style>
  <w:style w:type="paragraph" w:customStyle="1" w:styleId="5FDDBC34B6BA48B79EA35188CAB819C3">
    <w:name w:val="5FDDBC34B6BA48B79EA35188CAB819C3"/>
  </w:style>
  <w:style w:type="paragraph" w:customStyle="1" w:styleId="CA7C56511B3E4293A41F0E0DD4094832">
    <w:name w:val="CA7C56511B3E4293A41F0E0DD4094832"/>
  </w:style>
  <w:style w:type="paragraph" w:customStyle="1" w:styleId="C7650637C3924DF0B3F9E6F81DCCBF5D">
    <w:name w:val="C7650637C3924DF0B3F9E6F81DCCBF5D"/>
  </w:style>
  <w:style w:type="paragraph" w:customStyle="1" w:styleId="9108DBDF81B5405696D4FC13F13540E6">
    <w:name w:val="9108DBDF81B5405696D4FC13F13540E6"/>
  </w:style>
  <w:style w:type="paragraph" w:customStyle="1" w:styleId="36B731DC740747D082C16DE87DC02AA6">
    <w:name w:val="36B731DC740747D082C16DE87DC02AA6"/>
  </w:style>
  <w:style w:type="paragraph" w:customStyle="1" w:styleId="5CA5C2288BC446C296864818D32350691">
    <w:name w:val="5CA5C2288BC446C296864818D32350691"/>
    <w:rsid w:val="008B2093"/>
    <w:pPr>
      <w:spacing w:before="120"/>
      <w:ind w:left="576" w:right="576"/>
      <w:jc w:val="center"/>
    </w:pPr>
    <w:rPr>
      <w:rFonts w:eastAsiaTheme="minorHAnsi"/>
      <w:color w:val="FFFFFF" w:themeColor="background1"/>
      <w:spacing w:val="40"/>
      <w:sz w:val="40"/>
    </w:rPr>
  </w:style>
  <w:style w:type="paragraph" w:customStyle="1" w:styleId="4FA97CC86B5E4E3EA55C2DA219EA6B9E">
    <w:name w:val="4FA97CC86B5E4E3EA55C2DA219EA6B9E"/>
    <w:rsid w:val="008B2093"/>
  </w:style>
  <w:style w:type="paragraph" w:customStyle="1" w:styleId="80865855946444AF8BC22CC58A4172A5">
    <w:name w:val="80865855946444AF8BC22CC58A4172A5"/>
    <w:rsid w:val="008B2093"/>
  </w:style>
  <w:style w:type="paragraph" w:customStyle="1" w:styleId="080B50F0F0FE4FAD93AB425B1E262751">
    <w:name w:val="080B50F0F0FE4FAD93AB425B1E262751"/>
    <w:rsid w:val="008B2093"/>
  </w:style>
  <w:style w:type="paragraph" w:customStyle="1" w:styleId="14F32DC95A014CBB8953F38458EA1052">
    <w:name w:val="14F32DC95A014CBB8953F38458EA1052"/>
    <w:rsid w:val="008B2093"/>
  </w:style>
  <w:style w:type="paragraph" w:customStyle="1" w:styleId="DE2D66980C4D4BFBBE58A68E69B1556B">
    <w:name w:val="DE2D66980C4D4BFBBE58A68E69B1556B"/>
    <w:rsid w:val="008B2093"/>
  </w:style>
  <w:style w:type="paragraph" w:customStyle="1" w:styleId="8A38BF6A70F947B999676E551613499D">
    <w:name w:val="8A38BF6A70F947B999676E551613499D"/>
    <w:rsid w:val="008B2093"/>
  </w:style>
  <w:style w:type="paragraph" w:customStyle="1" w:styleId="66C9F75B6883485996C5325B23C5576A">
    <w:name w:val="66C9F75B6883485996C5325B23C5576A"/>
    <w:rsid w:val="008B2093"/>
  </w:style>
  <w:style w:type="paragraph" w:customStyle="1" w:styleId="C2DABE6AD9844EC2BC95DE2301242429">
    <w:name w:val="C2DABE6AD9844EC2BC95DE2301242429"/>
    <w:rsid w:val="008B2093"/>
  </w:style>
  <w:style w:type="paragraph" w:customStyle="1" w:styleId="08FBB1B7C2364F7DAF73C2FB21C9B5CB">
    <w:name w:val="08FBB1B7C2364F7DAF73C2FB21C9B5CB"/>
    <w:rsid w:val="008B2093"/>
  </w:style>
  <w:style w:type="paragraph" w:customStyle="1" w:styleId="B6BA244122824403B2DD019ACFD3334D">
    <w:name w:val="B6BA244122824403B2DD019ACFD3334D"/>
    <w:rsid w:val="008B2093"/>
  </w:style>
  <w:style w:type="paragraph" w:customStyle="1" w:styleId="00D5DEF57EE948FDB32A4A4C046F4057">
    <w:name w:val="00D5DEF57EE948FDB32A4A4C046F4057"/>
    <w:rsid w:val="008B2093"/>
  </w:style>
  <w:style w:type="paragraph" w:customStyle="1" w:styleId="033110C746494465A5B0ACA9F276BC57">
    <w:name w:val="033110C746494465A5B0ACA9F276BC57"/>
    <w:rsid w:val="008B2093"/>
  </w:style>
  <w:style w:type="paragraph" w:customStyle="1" w:styleId="40FE6EE7840E4AEFB40C0FC3BED39A92">
    <w:name w:val="40FE6EE7840E4AEFB40C0FC3BED39A92"/>
    <w:rsid w:val="008B2093"/>
  </w:style>
  <w:style w:type="paragraph" w:customStyle="1" w:styleId="F82BA7347A1E4A2E97BDE326CF0916BD">
    <w:name w:val="F82BA7347A1E4A2E97BDE326CF0916BD"/>
    <w:rsid w:val="008B2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F37452"/>
      </a:accent2>
      <a:accent3>
        <a:srgbClr val="CC5842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6">
      <a:majorFont>
        <a:latin typeface="Bodoni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7B111C9A-9300-4A2A-964D-5D2970B1D36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0A8228E-69B6-479B-803F-916BFDF6CEFE}"/>
</file>

<file path=customXml/itemProps34.xml><?xml version="1.0" encoding="utf-8"?>
<ds:datastoreItem xmlns:ds="http://schemas.openxmlformats.org/officeDocument/2006/customXml" ds:itemID="{46741C01-C35D-4600-A1A8-EA1ECDE6E14D}"/>
</file>

<file path=customXml/itemProps43.xml><?xml version="1.0" encoding="utf-8"?>
<ds:datastoreItem xmlns:ds="http://schemas.openxmlformats.org/officeDocument/2006/customXml" ds:itemID="{5D9DFCD9-B9F6-464D-91EC-665CD14BEE94}"/>
</file>

<file path=docProps/app.xml><?xml version="1.0" encoding="utf-8"?>
<ap:Properties xmlns:vt="http://schemas.openxmlformats.org/officeDocument/2006/docPropsVTypes" xmlns:ap="http://schemas.openxmlformats.org/officeDocument/2006/extended-properties">
  <ap:Template>TM89451262</ap:Template>
  <ap:TotalTime>0</ap:TotalTime>
  <ap:Pages>3</ap:Pages>
  <ap:Words>137</ap:Words>
  <ap:Characters>783</ap:Characters>
  <ap:Application>Microsoft Office Word</ap:Application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1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6:20:00Z</dcterms:created>
  <dcterms:modified xsi:type="dcterms:W3CDTF">2020-10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